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B0BF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5EF67669" w14:textId="79293ED9" w:rsidR="00C25607" w:rsidRPr="00D4311D" w:rsidRDefault="00D4311D" w:rsidP="00D4311D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2C2D1C">
        <w:rPr>
          <w:rFonts w:asciiTheme="majorEastAsia" w:eastAsiaTheme="majorEastAsia" w:hAnsiTheme="majorEastAsia" w:hint="eastAsia"/>
          <w:sz w:val="40"/>
          <w:szCs w:val="40"/>
        </w:rPr>
        <w:t xml:space="preserve">公務員経験者枠　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選考申込書</w:t>
      </w:r>
    </w:p>
    <w:p w14:paraId="45ABCA2B" w14:textId="77777777" w:rsidR="00174300" w:rsidRPr="00D4311D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A77BD6B" w14:textId="19F338DF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</w:t>
      </w:r>
      <w:r w:rsidR="005C7917">
        <w:rPr>
          <w:rFonts w:hint="eastAsia"/>
        </w:rPr>
        <w:t xml:space="preserve">職種　　　　　　受験番号　　　　　　　　　　　　　　</w:t>
      </w:r>
      <w:r w:rsidR="009950F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783"/>
        <w:gridCol w:w="2450"/>
        <w:gridCol w:w="686"/>
        <w:gridCol w:w="1854"/>
        <w:gridCol w:w="1848"/>
      </w:tblGrid>
      <w:tr w:rsidR="000D1A06" w:rsidRPr="000D1A06" w14:paraId="3B015E51" w14:textId="77777777" w:rsidTr="00266004">
        <w:trPr>
          <w:trHeight w:val="563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9DFF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697A2" w14:textId="3CDB5881" w:rsidR="000D1A06" w:rsidRPr="0069681F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3620C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13DC33AC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666FFABC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300FB73E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1AD8857F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1953B2DC" w14:textId="65F59EC3" w:rsidR="000D1A06" w:rsidRP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  <w:r w:rsidRPr="004103A2">
              <w:rPr>
                <w:rFonts w:hAnsi="Times New Roman" w:cs="Times New Roman" w:hint="eastAsia"/>
                <w:b w:val="0"/>
                <w:bCs w:val="0"/>
                <w:spacing w:val="6"/>
                <w:sz w:val="16"/>
                <w:szCs w:val="16"/>
              </w:rPr>
              <w:t>※この欄は記入しないでください</w:t>
            </w:r>
          </w:p>
        </w:tc>
      </w:tr>
      <w:tr w:rsidR="000D1A06" w14:paraId="112C064E" w14:textId="77777777" w:rsidTr="00137582">
        <w:trPr>
          <w:trHeight w:val="840"/>
          <w:jc w:val="center"/>
        </w:trPr>
        <w:tc>
          <w:tcPr>
            <w:tcW w:w="115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C0C56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6DEB9" w14:textId="5498931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B2DE1" w14:textId="77777777" w:rsidR="000D1A06" w:rsidRDefault="000D1A06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6EE146D7" w14:textId="77777777" w:rsidTr="00174300">
        <w:trPr>
          <w:trHeight w:val="85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A919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B00AA0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07945B85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87A40D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697BE3">
              <w:rPr>
                <w:rFonts w:hint="eastAsia"/>
              </w:rPr>
              <w:t xml:space="preserve">　日　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D836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6E9D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>歳</w:t>
            </w:r>
          </w:p>
          <w:p w14:paraId="4A960518" w14:textId="70C8B3CF" w:rsidR="00697BE3" w:rsidRPr="004B3E9A" w:rsidRDefault="00667E6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9950FB">
              <w:rPr>
                <w:rFonts w:hint="eastAsia"/>
                <w:b w:val="0"/>
              </w:rPr>
              <w:t>R</w:t>
            </w:r>
            <w:r w:rsidR="002C2D1C">
              <w:rPr>
                <w:rFonts w:hint="eastAsia"/>
                <w:b w:val="0"/>
              </w:rPr>
              <w:t>9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4CB2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1AF76A87" w14:textId="77777777" w:rsidTr="00174300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91F" w14:textId="58FB449A" w:rsidR="00D4311D" w:rsidRDefault="004103A2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F9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>電話（　　　　）　　－</w:t>
            </w:r>
          </w:p>
          <w:p w14:paraId="5FAB6BA7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4DD529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9C13BD" w14:textId="4575905B" w:rsidR="00174300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2AE1779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 w:rsidR="0068544C"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41C37DA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4051" w14:textId="10CD90A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895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学　　　　歴</w:t>
            </w:r>
            <w:r>
              <w:t xml:space="preserve">                       </w:t>
            </w:r>
          </w:p>
        </w:tc>
      </w:tr>
      <w:tr w:rsidR="00C25607" w14:paraId="2B76B7EF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9750C2" w14:textId="3933D68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01DC8B" w14:textId="1602C40E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</w:t>
            </w:r>
            <w:r w:rsidR="00934C59">
              <w:rPr>
                <w:rFonts w:hint="eastAsia"/>
              </w:rPr>
              <w:t xml:space="preserve">　</w:t>
            </w:r>
            <w:r w:rsidR="001A15FE">
              <w:rPr>
                <w:rFonts w:hint="eastAsia"/>
              </w:rPr>
              <w:t>高等学校</w:t>
            </w:r>
            <w:r>
              <w:rPr>
                <w:rFonts w:hint="eastAsia"/>
              </w:rPr>
              <w:t>卒業</w:t>
            </w:r>
          </w:p>
        </w:tc>
      </w:tr>
      <w:tr w:rsidR="00C25607" w14:paraId="2BB32F60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7B13D6" w14:textId="14BA9E51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0B49B37" w14:textId="03281CBD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        </w:t>
            </w:r>
            <w:r w:rsidR="001A15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学</w:t>
            </w:r>
          </w:p>
        </w:tc>
      </w:tr>
      <w:tr w:rsidR="00C25607" w14:paraId="6939B3C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42D37AB" w14:textId="56583AA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BD462B" w14:textId="042B9C63" w:rsidR="00C25607" w:rsidRDefault="0097166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※学部・学科も記入してください</w:t>
            </w:r>
          </w:p>
        </w:tc>
      </w:tr>
      <w:tr w:rsidR="00C25607" w14:paraId="2873D388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B3AF4D" w14:textId="11CEFF79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590DD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AD221EE" w14:textId="77777777" w:rsidTr="000D6631">
        <w:trPr>
          <w:trHeight w:val="58"/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C53" w14:textId="1065BB39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8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B8BCB6D" w14:textId="77777777" w:rsidR="00D76638" w:rsidRDefault="00D76638">
      <w:pPr>
        <w:adjustRightInd/>
      </w:pPr>
    </w:p>
    <w:p w14:paraId="6207F1E2" w14:textId="5DD766B3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1"/>
        <w:gridCol w:w="6995"/>
      </w:tblGrid>
      <w:tr w:rsidR="00C25607" w14:paraId="271D9D63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114" w14:textId="057F3D48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E4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C25607" w14:paraId="19CC1AF7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62B9D28" w14:textId="7F6A3C98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38D83B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2E2AE33E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6332CCD" w14:textId="29A37FB7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4AA1B8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772E929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E5C7B5E" w14:textId="006769EC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F5A7AD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BC5064D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723" w14:textId="6372EA31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53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16D05091" w14:textId="000D1F9C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12825341" w14:textId="77777777" w:rsidR="00A12B2E" w:rsidRDefault="00A12B2E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62"/>
        <w:gridCol w:w="1639"/>
        <w:gridCol w:w="1417"/>
        <w:gridCol w:w="1443"/>
        <w:gridCol w:w="1534"/>
        <w:gridCol w:w="1417"/>
      </w:tblGrid>
      <w:tr w:rsidR="007520BF" w14:paraId="62F73A57" w14:textId="77777777" w:rsidTr="00A12B2E">
        <w:tc>
          <w:tcPr>
            <w:tcW w:w="1338" w:type="dxa"/>
            <w:gridSpan w:val="2"/>
          </w:tcPr>
          <w:p w14:paraId="5CFE7B80" w14:textId="2922D39D" w:rsidR="007520BF" w:rsidRDefault="002C2D1C" w:rsidP="002C2D1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</w:pPr>
            <w:r>
              <w:rPr>
                <w:rFonts w:hint="eastAsia"/>
              </w:rPr>
              <w:t>公務員</w:t>
            </w:r>
            <w:r w:rsidR="007520BF">
              <w:rPr>
                <w:rFonts w:hint="eastAsia"/>
              </w:rPr>
              <w:t>の勤務期間</w:t>
            </w:r>
            <w:r>
              <w:rPr>
                <w:rFonts w:hint="eastAsia"/>
              </w:rPr>
              <w:t xml:space="preserve">　　　　※異なる事業</w:t>
            </w:r>
            <w:r w:rsidR="00323D2A">
              <w:rPr>
                <w:rFonts w:hint="eastAsia"/>
              </w:rPr>
              <w:t>所</w:t>
            </w:r>
            <w:r>
              <w:rPr>
                <w:rFonts w:hint="eastAsia"/>
              </w:rPr>
              <w:t>の場合は、行を追加して記入してください</w:t>
            </w:r>
          </w:p>
        </w:tc>
        <w:tc>
          <w:tcPr>
            <w:tcW w:w="7450" w:type="dxa"/>
            <w:gridSpan w:val="5"/>
          </w:tcPr>
          <w:p w14:paraId="446DDCFF" w14:textId="6B070C85" w:rsidR="00323D2A" w:rsidRPr="00323D2A" w:rsidRDefault="00323D2A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35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35"/>
              </w:rPr>
              <w:t>事業所名：</w:t>
            </w:r>
          </w:p>
          <w:p w14:paraId="427600FA" w14:textId="662F6CCD" w:rsidR="007520BF" w:rsidRDefault="007520BF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323D2A">
              <w:rPr>
                <w:rFonts w:hAnsi="Times New Roman" w:cs="Times New Roman" w:hint="eastAsia"/>
                <w:b w:val="0"/>
                <w:bCs w:val="0"/>
                <w:spacing w:val="41"/>
                <w:fitText w:val="1430" w:id="-420703744"/>
              </w:rPr>
              <w:t>採用年月</w:t>
            </w:r>
            <w:r w:rsidRPr="00323D2A">
              <w:rPr>
                <w:rFonts w:hAnsi="Times New Roman" w:cs="Times New Roman" w:hint="eastAsia"/>
                <w:b w:val="0"/>
                <w:bCs w:val="0"/>
                <w:spacing w:val="1"/>
                <w:fitText w:val="1430" w:id="-420703744"/>
              </w:rPr>
              <w:t>日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　　　年　　月　　日</w:t>
            </w:r>
          </w:p>
          <w:p w14:paraId="4C5C5444" w14:textId="6843374E" w:rsidR="007520BF" w:rsidRDefault="007520BF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B0C">
              <w:rPr>
                <w:rFonts w:hAnsi="Times New Roman" w:cs="Times New Roman" w:hint="eastAsia"/>
                <w:b w:val="0"/>
                <w:bCs w:val="0"/>
                <w:spacing w:val="35"/>
                <w:fitText w:val="1380" w:id="-908315648"/>
              </w:rPr>
              <w:t>退職年月</w:t>
            </w:r>
            <w:r w:rsidRPr="00237B0C">
              <w:rPr>
                <w:rFonts w:hAnsi="Times New Roman" w:cs="Times New Roman" w:hint="eastAsia"/>
                <w:b w:val="0"/>
                <w:bCs w:val="0"/>
                <w:fitText w:val="1380" w:id="-908315648"/>
              </w:rPr>
              <w:t>日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　　　年　　月　　日</w:t>
            </w:r>
          </w:p>
          <w:p w14:paraId="4FD12574" w14:textId="66B88100" w:rsidR="007520BF" w:rsidRDefault="00237B0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所属</w:t>
            </w:r>
            <w:r w:rsidR="00323D2A">
              <w:rPr>
                <w:rFonts w:hAnsi="Times New Roman" w:cs="Times New Roman" w:hint="eastAsia"/>
                <w:b w:val="0"/>
                <w:bCs w:val="0"/>
                <w:spacing w:val="6"/>
              </w:rPr>
              <w:t>歴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</w:t>
            </w:r>
          </w:p>
          <w:p w14:paraId="4F39BA96" w14:textId="74B7E14F" w:rsidR="00323D2A" w:rsidRDefault="00323D2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D4B8537" w14:textId="77777777" w:rsidR="00323D2A" w:rsidRDefault="00323D2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9F0CAA" w14:textId="67858ACE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育児・介護休業等の期間</w:t>
            </w:r>
          </w:p>
          <w:p w14:paraId="656328B0" w14:textId="4C706F21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　年　　月　　　～　　　年　　月　　</w:t>
            </w:r>
          </w:p>
          <w:p w14:paraId="29D4C786" w14:textId="6EF91F37" w:rsidR="00237C00" w:rsidRPr="007520BF" w:rsidRDefault="007520BF" w:rsidP="00323D2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　年　　月　　　～　　　年　　月　　</w:t>
            </w:r>
            <w:r w:rsidR="00237C00" w:rsidRPr="00237C00"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</w:t>
            </w:r>
          </w:p>
        </w:tc>
      </w:tr>
      <w:tr w:rsidR="0025676B" w14:paraId="53329966" w14:textId="77777777" w:rsidTr="00A12B2E">
        <w:tc>
          <w:tcPr>
            <w:tcW w:w="1338" w:type="dxa"/>
            <w:gridSpan w:val="2"/>
          </w:tcPr>
          <w:p w14:paraId="10A9272A" w14:textId="2A1E54DF" w:rsidR="0025676B" w:rsidRDefault="002C2D1C" w:rsidP="000162A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</w:pPr>
            <w:r>
              <w:rPr>
                <w:rFonts w:hint="eastAsia"/>
              </w:rPr>
              <w:lastRenderedPageBreak/>
              <w:t>公務員</w:t>
            </w:r>
            <w:r w:rsidR="0025676B">
              <w:rPr>
                <w:rFonts w:hint="eastAsia"/>
              </w:rPr>
              <w:t>を退職した理由</w:t>
            </w:r>
          </w:p>
        </w:tc>
        <w:tc>
          <w:tcPr>
            <w:tcW w:w="7450" w:type="dxa"/>
            <w:gridSpan w:val="5"/>
          </w:tcPr>
          <w:p w14:paraId="4C33040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B99B39B" w14:textId="77777777" w:rsidR="00237C00" w:rsidRDefault="00237C0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018421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285B36A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4972EF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955B46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4502F4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C110769" w14:textId="77777777" w:rsidTr="00A12B2E">
        <w:tc>
          <w:tcPr>
            <w:tcW w:w="1338" w:type="dxa"/>
            <w:gridSpan w:val="2"/>
          </w:tcPr>
          <w:p w14:paraId="6D38DCFC" w14:textId="77777777" w:rsidR="00C25607" w:rsidRDefault="00C25607" w:rsidP="000162A7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450" w:type="dxa"/>
            <w:gridSpan w:val="5"/>
          </w:tcPr>
          <w:p w14:paraId="631C27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A1B0D0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E36124A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D5619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0ECF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33D364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591F41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7F48F15" w14:textId="77777777" w:rsidTr="00A12B2E">
        <w:tc>
          <w:tcPr>
            <w:tcW w:w="1338" w:type="dxa"/>
            <w:gridSpan w:val="2"/>
          </w:tcPr>
          <w:p w14:paraId="1588D53F" w14:textId="77777777" w:rsidR="00887CD3" w:rsidRPr="00887CD3" w:rsidRDefault="00887CD3" w:rsidP="00887CD3">
            <w:r w:rsidRPr="00887CD3">
              <w:rPr>
                <w:rFonts w:hint="eastAsia"/>
              </w:rPr>
              <w:t>鳥栖市職員として具体的にどのような仕事をしたいのか</w:t>
            </w:r>
          </w:p>
          <w:p w14:paraId="2BBA628B" w14:textId="27DE484F" w:rsidR="00C25607" w:rsidRPr="00887CD3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450" w:type="dxa"/>
            <w:gridSpan w:val="5"/>
          </w:tcPr>
          <w:p w14:paraId="637B234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17335A0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D93A13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4532C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9BF8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00375C1" w14:textId="77777777" w:rsidTr="00A12B2E">
        <w:tc>
          <w:tcPr>
            <w:tcW w:w="1338" w:type="dxa"/>
            <w:gridSpan w:val="2"/>
          </w:tcPr>
          <w:p w14:paraId="73B5BD04" w14:textId="6C6CF290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最近関心を持っていること</w:t>
            </w:r>
          </w:p>
        </w:tc>
        <w:tc>
          <w:tcPr>
            <w:tcW w:w="7450" w:type="dxa"/>
            <w:gridSpan w:val="5"/>
          </w:tcPr>
          <w:p w14:paraId="34D209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B09B7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4838B6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B45EE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5AAAED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5C7917" w14:paraId="3B38F9AC" w14:textId="77777777" w:rsidTr="000162A7">
        <w:trPr>
          <w:trHeight w:val="823"/>
        </w:trPr>
        <w:tc>
          <w:tcPr>
            <w:tcW w:w="1276" w:type="dxa"/>
            <w:vMerge w:val="restart"/>
          </w:tcPr>
          <w:p w14:paraId="3825F2B0" w14:textId="36522A67" w:rsidR="005C7917" w:rsidRP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  <w:r w:rsidRPr="005C7917">
              <w:rPr>
                <w:rFonts w:hAnsi="Times New Roman" w:cs="Times New Roman" w:hint="eastAsia"/>
                <w:spacing w:val="6"/>
              </w:rPr>
              <w:t>他の就職先の受験等の状況</w:t>
            </w:r>
          </w:p>
        </w:tc>
        <w:tc>
          <w:tcPr>
            <w:tcW w:w="1701" w:type="dxa"/>
            <w:gridSpan w:val="2"/>
          </w:tcPr>
          <w:p w14:paraId="22DC1C23" w14:textId="75328AAF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会社名・官公庁</w:t>
            </w:r>
          </w:p>
        </w:tc>
        <w:tc>
          <w:tcPr>
            <w:tcW w:w="1417" w:type="dxa"/>
          </w:tcPr>
          <w:p w14:paraId="71302827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43" w:type="dxa"/>
          </w:tcPr>
          <w:p w14:paraId="5F815E45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534" w:type="dxa"/>
          </w:tcPr>
          <w:p w14:paraId="010A71E2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17" w:type="dxa"/>
          </w:tcPr>
          <w:p w14:paraId="08BFA566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5C7917" w14:paraId="7B92255C" w14:textId="77777777" w:rsidTr="000162A7">
        <w:tc>
          <w:tcPr>
            <w:tcW w:w="1276" w:type="dxa"/>
            <w:vMerge/>
          </w:tcPr>
          <w:p w14:paraId="13CF02A2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701" w:type="dxa"/>
            <w:gridSpan w:val="2"/>
          </w:tcPr>
          <w:p w14:paraId="07A4B30F" w14:textId="2A26ECB8" w:rsidR="005C7917" w:rsidRDefault="005C7917" w:rsidP="005C791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5C7917">
              <w:rPr>
                <w:rFonts w:hAnsi="Times New Roman" w:cs="Times New Roman" w:hint="eastAsia"/>
                <w:b w:val="0"/>
                <w:bCs w:val="0"/>
                <w:spacing w:val="6"/>
              </w:rPr>
              <w:t>現在の状況・予定</w:t>
            </w:r>
            <w:r w:rsidRPr="005C7917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>（受験・合格状況等）</w:t>
            </w:r>
          </w:p>
        </w:tc>
        <w:tc>
          <w:tcPr>
            <w:tcW w:w="1417" w:type="dxa"/>
          </w:tcPr>
          <w:p w14:paraId="5475EE63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43" w:type="dxa"/>
          </w:tcPr>
          <w:p w14:paraId="4B471EAF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534" w:type="dxa"/>
          </w:tcPr>
          <w:p w14:paraId="02710DCC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17" w:type="dxa"/>
          </w:tcPr>
          <w:p w14:paraId="462B0601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FC957A9" w14:textId="77777777" w:rsidR="00C25607" w:rsidRDefault="00C25607" w:rsidP="00971669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4283" w14:textId="77777777" w:rsidR="00373617" w:rsidRDefault="00373617">
      <w:r>
        <w:separator/>
      </w:r>
    </w:p>
  </w:endnote>
  <w:endnote w:type="continuationSeparator" w:id="0">
    <w:p w14:paraId="3F2CFC28" w14:textId="77777777" w:rsidR="00373617" w:rsidRDefault="003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E5D4" w14:textId="77777777" w:rsidR="00373617" w:rsidRDefault="00373617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2164420F" w14:textId="77777777" w:rsidR="00373617" w:rsidRDefault="0037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07"/>
    <w:rsid w:val="000162A7"/>
    <w:rsid w:val="000614C7"/>
    <w:rsid w:val="00070159"/>
    <w:rsid w:val="000C467C"/>
    <w:rsid w:val="000D1A06"/>
    <w:rsid w:val="000D6631"/>
    <w:rsid w:val="00121CAD"/>
    <w:rsid w:val="001368E6"/>
    <w:rsid w:val="001578E6"/>
    <w:rsid w:val="00174300"/>
    <w:rsid w:val="00176231"/>
    <w:rsid w:val="001A15FE"/>
    <w:rsid w:val="00205C72"/>
    <w:rsid w:val="0023256B"/>
    <w:rsid w:val="00237B0C"/>
    <w:rsid w:val="00237C00"/>
    <w:rsid w:val="0025676B"/>
    <w:rsid w:val="0027721C"/>
    <w:rsid w:val="00294D9C"/>
    <w:rsid w:val="002C2D1C"/>
    <w:rsid w:val="00323D2A"/>
    <w:rsid w:val="00354CEE"/>
    <w:rsid w:val="00373617"/>
    <w:rsid w:val="003D3D78"/>
    <w:rsid w:val="003F01CB"/>
    <w:rsid w:val="0040599E"/>
    <w:rsid w:val="004103A2"/>
    <w:rsid w:val="00437A9E"/>
    <w:rsid w:val="00460CEE"/>
    <w:rsid w:val="00463A71"/>
    <w:rsid w:val="00467A28"/>
    <w:rsid w:val="004B3E9A"/>
    <w:rsid w:val="004F36F1"/>
    <w:rsid w:val="005021A3"/>
    <w:rsid w:val="005C7917"/>
    <w:rsid w:val="005D2417"/>
    <w:rsid w:val="00644420"/>
    <w:rsid w:val="00667E6F"/>
    <w:rsid w:val="0068544C"/>
    <w:rsid w:val="0069681F"/>
    <w:rsid w:val="00697BE3"/>
    <w:rsid w:val="0074487F"/>
    <w:rsid w:val="007520BF"/>
    <w:rsid w:val="00814627"/>
    <w:rsid w:val="00846D51"/>
    <w:rsid w:val="00887CD3"/>
    <w:rsid w:val="00893DA1"/>
    <w:rsid w:val="008C168E"/>
    <w:rsid w:val="00934C59"/>
    <w:rsid w:val="00946E00"/>
    <w:rsid w:val="009640A6"/>
    <w:rsid w:val="00971669"/>
    <w:rsid w:val="0099463F"/>
    <w:rsid w:val="009950FB"/>
    <w:rsid w:val="009E3E2B"/>
    <w:rsid w:val="00A12B2E"/>
    <w:rsid w:val="00A3053D"/>
    <w:rsid w:val="00AC1811"/>
    <w:rsid w:val="00AC1F8D"/>
    <w:rsid w:val="00B01C21"/>
    <w:rsid w:val="00B163DF"/>
    <w:rsid w:val="00B2111D"/>
    <w:rsid w:val="00B85551"/>
    <w:rsid w:val="00BF419B"/>
    <w:rsid w:val="00C25607"/>
    <w:rsid w:val="00C403B5"/>
    <w:rsid w:val="00CA653E"/>
    <w:rsid w:val="00CB0CBA"/>
    <w:rsid w:val="00CC091A"/>
    <w:rsid w:val="00D4311D"/>
    <w:rsid w:val="00D47BCC"/>
    <w:rsid w:val="00D633D9"/>
    <w:rsid w:val="00D76638"/>
    <w:rsid w:val="00DC14FF"/>
    <w:rsid w:val="00DF0003"/>
    <w:rsid w:val="00E800F0"/>
    <w:rsid w:val="00EC02F3"/>
    <w:rsid w:val="00F0667A"/>
    <w:rsid w:val="00F475E1"/>
    <w:rsid w:val="00FA1A5D"/>
    <w:rsid w:val="00FB3B31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BDD7C2"/>
  <w14:defaultImageDpi w14:val="0"/>
  <w15:docId w15:val="{EE068AD7-A328-45DE-83A2-18C1EF9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table" w:styleId="a7">
    <w:name w:val="Table Grid"/>
    <w:basedOn w:val="a1"/>
    <w:uiPriority w:val="59"/>
    <w:rsid w:val="005C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C35-6F95-437E-9F36-5103BE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soumu83</cp:lastModifiedBy>
  <cp:revision>10</cp:revision>
  <cp:lastPrinted>2024-09-26T03:39:00Z</cp:lastPrinted>
  <dcterms:created xsi:type="dcterms:W3CDTF">2025-06-07T02:23:00Z</dcterms:created>
  <dcterms:modified xsi:type="dcterms:W3CDTF">2026-06-30T00:45:00Z</dcterms:modified>
</cp:coreProperties>
</file>